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AA6DA23"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E0B72C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83F95D0"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A630BA6"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4C2DD42" w:rsidR="00EB0036" w:rsidRPr="00512209" w:rsidRDefault="00EB0036" w:rsidP="004E3E0E">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2AF13DB" w:rsidR="00EB0036" w:rsidRPr="00512209" w:rsidRDefault="00EB0036" w:rsidP="004E3E0E">
            <w:pPr>
              <w:spacing w:after="0" w:line="240" w:lineRule="auto"/>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1997B19" w:rsidR="00512209" w:rsidRPr="00512209" w:rsidRDefault="00512209" w:rsidP="004E3E0E">
            <w:pPr>
              <w:spacing w:after="0" w:line="240" w:lineRule="auto"/>
              <w:jc w:val="center"/>
              <w:rPr>
                <w:rFonts w:ascii="Calibri" w:eastAsia="Times New Roman" w:hAnsi="Calibri" w:cs="Times New Roman"/>
                <w:color w:val="000000"/>
                <w:sz w:val="16"/>
                <w:szCs w:val="16"/>
                <w:lang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722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8142CF3"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90D3FF7"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096736A7" w:rsidR="00EB0036" w:rsidRPr="00512209" w:rsidRDefault="00EB0036" w:rsidP="004E3E0E">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1C5BD0D5"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7A84BC8"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1220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1220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12209" w14:paraId="69DC9FB5" w14:textId="77777777"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512209" w14:paraId="69DC9FBB" w14:textId="77777777"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512209" w14:paraId="69DC9FC1"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512209" w14:paraId="69DC9FC7"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512209" w14:paraId="69DC9FCD"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512209" w14:paraId="69DC9FD3"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512209" w14:paraId="69DC9FD9"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1220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1220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1220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1220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12209" w14:paraId="69DCA002" w14:textId="77777777" w:rsidTr="004E3E0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2209" w14:paraId="69DCA008" w14:textId="77777777" w:rsidTr="004E3E0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2209" w14:paraId="69DCA00E" w14:textId="77777777" w:rsidTr="004E3E0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12209" w14:paraId="69DCA014"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512209" w14:paraId="69DCA01A"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512209" w14:paraId="69DCA020"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512209" w14:paraId="69DCA026"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1220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1220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1220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220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220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512209" w14:paraId="69DCA063" w14:textId="77777777"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12209" w14:paraId="69DCA06C" w14:textId="77777777"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F487D5" w:rsidR="00EC7C21" w:rsidRPr="002A00C3" w:rsidRDefault="00B91C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1C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1C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05439E" w:rsidR="00EC7C21" w:rsidRPr="002A00C3" w:rsidRDefault="00B91C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1220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1220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9009A16" w:rsidR="00E140F4" w:rsidRPr="002A00C3" w:rsidRDefault="00B91C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91C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1C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5EDB563D" w:rsidR="00E140F4" w:rsidRPr="002A00C3" w:rsidRDefault="00B91C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855" w:rsidRPr="00512209" w14:paraId="501A90F9" w14:textId="77777777"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9AF536" w14:textId="77777777"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BE06D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14:paraId="463F2A88" w14:textId="77777777"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872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9ED3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36254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404B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92489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F76088"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14:paraId="6DDCAC39" w14:textId="77777777"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4F7741"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EB5E9" w14:textId="77777777"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AB54F15"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14:paraId="18A7E3F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E1F7E9"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09CC8"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BB774D"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512209" w14:paraId="649110EB" w14:textId="77777777"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7EC3C" w14:textId="58182651"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BE986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EA9D9D"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D47DB"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AA82C4"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7436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512209" w14:paraId="55337EEC" w14:textId="77777777"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42ED0D" w14:textId="3182E438"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E8CD1D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5B9900"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951B2"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8FD217"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7B67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499661EE" w14:textId="77777777" w:rsidR="004E3E0E" w:rsidRDefault="004E3E0E" w:rsidP="004E3E0E">
      <w:pPr>
        <w:spacing w:after="0"/>
        <w:ind w:left="284"/>
        <w:jc w:val="center"/>
        <w:rPr>
          <w:b/>
          <w:lang w:val="en-GB"/>
        </w:rPr>
      </w:pPr>
    </w:p>
    <w:p w14:paraId="69DCA09F" w14:textId="2893B4F7" w:rsidR="00EC7C21" w:rsidRPr="002A00C3"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512209" w14:paraId="69DCA0A7" w14:textId="77777777"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2209" w14:paraId="69DCA0B2" w14:textId="77777777" w:rsidTr="004E3E0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12209" w14:paraId="69DCA0B9" w14:textId="77777777" w:rsidTr="004E3E0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209" w14:paraId="69DCA0C0" w14:textId="77777777" w:rsidTr="004E3E0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209" w14:paraId="69DCA0C7" w14:textId="77777777" w:rsidTr="004E3E0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209" w14:paraId="69DCA0CE"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209" w14:paraId="69DCA0D5"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E3E0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B403A26" w14:textId="77777777" w:rsidR="00783855" w:rsidRDefault="00783855" w:rsidP="00783855">
            <w:pPr>
              <w:spacing w:after="0" w:line="240" w:lineRule="auto"/>
              <w:rPr>
                <w:rFonts w:eastAsia="Times New Roman"/>
                <w:color w:val="000000"/>
                <w:sz w:val="16"/>
                <w:szCs w:val="16"/>
                <w:lang w:val="en-GB" w:eastAsia="en-GB"/>
              </w:rPr>
            </w:pPr>
          </w:p>
          <w:p w14:paraId="2A039939"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Prof.</w:t>
            </w:r>
          </w:p>
          <w:p w14:paraId="6719FC3E"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Signature:</w:t>
            </w:r>
          </w:p>
          <w:p w14:paraId="6AEEBCE0"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ate:</w:t>
            </w:r>
          </w:p>
          <w:p w14:paraId="63D0BBDC" w14:textId="77777777" w:rsidR="00783855" w:rsidRDefault="00783855" w:rsidP="00783855">
            <w:pPr>
              <w:spacing w:after="0" w:line="240" w:lineRule="auto"/>
              <w:rPr>
                <w:rFonts w:eastAsia="Times New Roman"/>
                <w:color w:val="000000"/>
                <w:sz w:val="16"/>
                <w:szCs w:val="16"/>
                <w:lang w:val="en-GB" w:eastAsia="en-GB"/>
              </w:rPr>
            </w:pPr>
          </w:p>
          <w:p w14:paraId="4611872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97A9E23" w14:textId="77777777" w:rsidR="00783855" w:rsidRDefault="00783855" w:rsidP="003F2100">
            <w:pPr>
              <w:spacing w:after="0" w:line="240" w:lineRule="auto"/>
              <w:rPr>
                <w:rFonts w:ascii="Calibri" w:eastAsia="Times New Roman" w:hAnsi="Calibri" w:cs="Times New Roman"/>
                <w:color w:val="000000"/>
                <w:sz w:val="16"/>
                <w:szCs w:val="16"/>
                <w:lang w:val="en-GB" w:eastAsia="en-GB"/>
              </w:rPr>
            </w:pPr>
          </w:p>
          <w:p w14:paraId="69DCA0E6" w14:textId="77777777"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12209" w14:paraId="69DCA0EF" w14:textId="77777777"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2209" w14:paraId="69DCA0F8" w14:textId="77777777" w:rsidTr="004E3E0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12209" w14:paraId="69DCA0FE" w14:textId="77777777" w:rsidTr="004E3E0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209" w14:paraId="69DCA104" w14:textId="77777777" w:rsidTr="004E3E0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209" w14:paraId="69DCA10A" w14:textId="77777777" w:rsidTr="004E3E0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209" w14:paraId="69DCA110" w14:textId="77777777" w:rsidTr="004E3E0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209" w14:paraId="69DCA116" w14:textId="77777777" w:rsidTr="004E3E0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E3E0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8331F" w14:textId="77777777" w:rsidR="00B91C58" w:rsidRDefault="00B91C58" w:rsidP="00261299">
      <w:pPr>
        <w:spacing w:after="0" w:line="240" w:lineRule="auto"/>
      </w:pPr>
      <w:r>
        <w:separator/>
      </w:r>
    </w:p>
  </w:endnote>
  <w:endnote w:type="continuationSeparator" w:id="0">
    <w:p w14:paraId="23804BD9" w14:textId="77777777" w:rsidR="00B91C58" w:rsidRDefault="00B91C5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1220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699C" w14:textId="77777777" w:rsidR="008B566B" w:rsidRDefault="008B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722F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B7F6" w14:textId="77777777" w:rsidR="008B566B" w:rsidRDefault="008B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64F22" w14:textId="77777777" w:rsidR="00B91C58" w:rsidRDefault="00B91C58" w:rsidP="00261299">
      <w:pPr>
        <w:spacing w:after="0" w:line="240" w:lineRule="auto"/>
      </w:pPr>
      <w:r>
        <w:separator/>
      </w:r>
    </w:p>
  </w:footnote>
  <w:footnote w:type="continuationSeparator" w:id="0">
    <w:p w14:paraId="0F809CE5" w14:textId="77777777" w:rsidR="00B91C58" w:rsidRDefault="00B91C5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94D3" w14:textId="77777777" w:rsidR="008B566B" w:rsidRDefault="008B5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AFE240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C4CE0">
                            <w:rPr>
                              <w:rFonts w:ascii="Verdana" w:hAnsi="Verdana"/>
                              <w:b/>
                              <w:i/>
                              <w:color w:val="003CB4"/>
                              <w:sz w:val="16"/>
                              <w:szCs w:val="16"/>
                              <w:lang w:val="en-GB"/>
                            </w:rPr>
                            <w:t>20</w:t>
                          </w:r>
                          <w:r w:rsidRPr="00945287">
                            <w:rPr>
                              <w:rFonts w:ascii="Verdana" w:hAnsi="Verdana"/>
                              <w:b/>
                              <w:i/>
                              <w:color w:val="003CB4"/>
                              <w:sz w:val="16"/>
                              <w:szCs w:val="16"/>
                              <w:lang w:val="en-GB"/>
                            </w:rPr>
                            <w:t>/20</w:t>
                          </w:r>
                          <w:r w:rsidR="008B566B">
                            <w:rPr>
                              <w:rFonts w:ascii="Verdana" w:hAnsi="Verdana"/>
                              <w:b/>
                              <w:i/>
                              <w:color w:val="003CB4"/>
                              <w:sz w:val="16"/>
                              <w:szCs w:val="16"/>
                              <w:lang w:val="en-GB"/>
                            </w:rPr>
                            <w:t>2</w:t>
                          </w:r>
                          <w:r w:rsidR="002C4CE0">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AFE240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C4CE0">
                      <w:rPr>
                        <w:rFonts w:ascii="Verdana" w:hAnsi="Verdana"/>
                        <w:b/>
                        <w:i/>
                        <w:color w:val="003CB4"/>
                        <w:sz w:val="16"/>
                        <w:szCs w:val="16"/>
                        <w:lang w:val="en-GB"/>
                      </w:rPr>
                      <w:t>20</w:t>
                    </w:r>
                    <w:r w:rsidRPr="00945287">
                      <w:rPr>
                        <w:rFonts w:ascii="Verdana" w:hAnsi="Verdana"/>
                        <w:b/>
                        <w:i/>
                        <w:color w:val="003CB4"/>
                        <w:sz w:val="16"/>
                        <w:szCs w:val="16"/>
                        <w:lang w:val="en-GB"/>
                      </w:rPr>
                      <w:t>/20</w:t>
                    </w:r>
                    <w:r w:rsidR="008B566B">
                      <w:rPr>
                        <w:rFonts w:ascii="Verdana" w:hAnsi="Verdana"/>
                        <w:b/>
                        <w:i/>
                        <w:color w:val="003CB4"/>
                        <w:sz w:val="16"/>
                        <w:szCs w:val="16"/>
                        <w:lang w:val="en-GB"/>
                      </w:rPr>
                      <w:t>2</w:t>
                    </w:r>
                    <w:r w:rsidR="002C4CE0">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E0"/>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C10"/>
    <w:rsid w:val="003B3110"/>
    <w:rsid w:val="003B34EF"/>
    <w:rsid w:val="003B79E1"/>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2209"/>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566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4644"/>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22F0"/>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1C58"/>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DF63441-E9FF-4FD2-8B55-C11F4727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3D8E5FC-476B-45DD-9FA0-19E2426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5-04-10T09:51:00Z</cp:lastPrinted>
  <dcterms:created xsi:type="dcterms:W3CDTF">2020-11-16T09:12:00Z</dcterms:created>
  <dcterms:modified xsi:type="dcterms:W3CDTF">2020-1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